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2CE27" w14:textId="77777777" w:rsidR="00CF5F44" w:rsidRPr="00B96239" w:rsidRDefault="00CF5F44" w:rsidP="00B962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6239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285B8829" w14:textId="77777777" w:rsidR="00CF5F44" w:rsidRPr="00B96239" w:rsidRDefault="00CF5F44" w:rsidP="00B9623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96239">
        <w:rPr>
          <w:rFonts w:ascii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5A834623" w14:textId="77777777" w:rsidR="00CF5F44" w:rsidRDefault="00B96239" w:rsidP="00B96239">
      <w:pPr>
        <w:spacing w:after="0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B96239">
        <w:rPr>
          <w:rFonts w:ascii="Times New Roman" w:hAnsi="Times New Roman" w:cs="Times New Roman"/>
          <w:sz w:val="40"/>
          <w:szCs w:val="40"/>
          <w:lang w:val="uk-UA"/>
        </w:rPr>
        <w:t xml:space="preserve">                                                                </w:t>
      </w:r>
      <w:r w:rsidR="00734CDB" w:rsidRPr="00B96239">
        <w:rPr>
          <w:rFonts w:ascii="Times New Roman" w:hAnsi="Times New Roman" w:cs="Times New Roman"/>
          <w:sz w:val="36"/>
          <w:szCs w:val="36"/>
          <w:lang w:val="uk-UA"/>
        </w:rPr>
        <w:t>Кафедра</w:t>
      </w:r>
      <w:r w:rsidR="00F342D4" w:rsidRPr="00B96239">
        <w:rPr>
          <w:rFonts w:ascii="Times New Roman" w:hAnsi="Times New Roman" w:cs="Times New Roman"/>
          <w:sz w:val="36"/>
          <w:szCs w:val="36"/>
          <w:lang w:val="uk-UA"/>
        </w:rPr>
        <w:t xml:space="preserve"> ЕОМ</w:t>
      </w:r>
    </w:p>
    <w:p w14:paraId="7926A439" w14:textId="77777777" w:rsidR="00B96239" w:rsidRPr="00B96239" w:rsidRDefault="00B96239" w:rsidP="00B96239">
      <w:pPr>
        <w:spacing w:after="0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14:paraId="5A77140B" w14:textId="77777777" w:rsidR="009E189F" w:rsidRPr="00B96239" w:rsidRDefault="00E62F3F" w:rsidP="00B96239">
      <w:pPr>
        <w:spacing w:after="0"/>
        <w:ind w:left="-119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="00B962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E512CA">
        <w:rPr>
          <w:rFonts w:ascii="Times New Roman" w:hAnsi="Times New Roman" w:cs="Times New Roman"/>
          <w:b/>
          <w:sz w:val="28"/>
          <w:szCs w:val="28"/>
          <w:lang w:val="uk-UA"/>
        </w:rPr>
        <w:pict w14:anchorId="23E550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.6pt;height:165.6pt">
            <v:imagedata r:id="rId8" o:title="Nulp_logo_ukr"/>
          </v:shape>
        </w:pict>
      </w:r>
    </w:p>
    <w:p w14:paraId="2548D538" w14:textId="77777777" w:rsidR="009E189F" w:rsidRPr="00B96239" w:rsidRDefault="009E189F" w:rsidP="00B962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6289C68" w14:textId="77777777" w:rsidR="009E189F" w:rsidRPr="00B96239" w:rsidRDefault="009E189F" w:rsidP="00B9623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F054489" w14:textId="77777777" w:rsidR="009E189F" w:rsidRPr="00B96239" w:rsidRDefault="00E62F3F" w:rsidP="00B96239">
      <w:pPr>
        <w:spacing w:after="0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     </w:t>
      </w:r>
      <w:r w:rsidR="00734CDB" w:rsidRPr="00B96239">
        <w:rPr>
          <w:rFonts w:ascii="Times New Roman" w:hAnsi="Times New Roman" w:cs="Times New Roman"/>
          <w:sz w:val="40"/>
          <w:szCs w:val="40"/>
          <w:lang w:val="uk-UA"/>
        </w:rPr>
        <w:t>Звіт до</w:t>
      </w:r>
      <w:r w:rsidR="00CF5F44" w:rsidRPr="00B96239">
        <w:rPr>
          <w:rFonts w:ascii="Times New Roman" w:hAnsi="Times New Roman" w:cs="Times New Roman"/>
          <w:sz w:val="40"/>
          <w:szCs w:val="40"/>
          <w:lang w:val="uk-UA"/>
        </w:rPr>
        <w:t xml:space="preserve"> лабораторних робіт</w:t>
      </w:r>
    </w:p>
    <w:p w14:paraId="5822EDE5" w14:textId="77777777" w:rsidR="00CF5F44" w:rsidRPr="00B96239" w:rsidRDefault="00617CEB" w:rsidP="00B96239">
      <w:pPr>
        <w:spacing w:after="0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 w:rsidR="00B96239">
        <w:rPr>
          <w:rFonts w:ascii="Times New Roman" w:hAnsi="Times New Roman" w:cs="Times New Roman"/>
          <w:sz w:val="40"/>
          <w:szCs w:val="40"/>
          <w:lang w:val="uk-UA"/>
        </w:rPr>
        <w:t xml:space="preserve">   </w:t>
      </w:r>
      <w:r w:rsidR="00734CDB" w:rsidRPr="00B96239">
        <w:rPr>
          <w:rFonts w:ascii="Times New Roman" w:hAnsi="Times New Roman" w:cs="Times New Roman"/>
          <w:sz w:val="40"/>
          <w:szCs w:val="40"/>
          <w:lang w:val="uk-UA"/>
        </w:rPr>
        <w:t>з ОО</w:t>
      </w:r>
      <w:r w:rsidR="00F342D4" w:rsidRPr="00B96239">
        <w:rPr>
          <w:rFonts w:ascii="Times New Roman" w:hAnsi="Times New Roman" w:cs="Times New Roman"/>
          <w:sz w:val="40"/>
          <w:szCs w:val="40"/>
          <w:lang w:val="uk-UA"/>
        </w:rPr>
        <w:t>П</w:t>
      </w:r>
    </w:p>
    <w:p w14:paraId="4F0D57E3" w14:textId="77777777" w:rsidR="00F342D4" w:rsidRPr="00B96239" w:rsidRDefault="00F342D4" w:rsidP="00B158F0">
      <w:pPr>
        <w:spacing w:after="0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B96239">
        <w:rPr>
          <w:rFonts w:ascii="Times New Roman" w:hAnsi="Times New Roman" w:cs="Times New Roman"/>
          <w:b/>
          <w:sz w:val="40"/>
          <w:szCs w:val="40"/>
          <w:lang w:val="uk-UA"/>
        </w:rPr>
        <w:t xml:space="preserve">                                            </w:t>
      </w:r>
    </w:p>
    <w:p w14:paraId="4DF1764E" w14:textId="77777777" w:rsidR="00CF5F44" w:rsidRPr="00B96239" w:rsidRDefault="00CF5F44" w:rsidP="00B158F0">
      <w:pPr>
        <w:spacing w:after="0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14:paraId="43547C2E" w14:textId="77777777" w:rsidR="009E189F" w:rsidRPr="00B96239" w:rsidRDefault="009E189F" w:rsidP="00B158F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B2CD57E" w14:textId="77777777" w:rsidR="00277A6E" w:rsidRPr="00B96239" w:rsidRDefault="009E189F" w:rsidP="00B158F0">
      <w:pPr>
        <w:tabs>
          <w:tab w:val="left" w:pos="74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96239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277A6E" w:rsidRPr="00B9623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</w:t>
      </w:r>
    </w:p>
    <w:p w14:paraId="22070204" w14:textId="77777777" w:rsidR="002961DF" w:rsidRPr="00B96239" w:rsidRDefault="002961DF" w:rsidP="00B158F0">
      <w:pPr>
        <w:tabs>
          <w:tab w:val="left" w:pos="7470"/>
        </w:tabs>
        <w:spacing w:after="0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B9623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</w:p>
    <w:p w14:paraId="01E5129F" w14:textId="77777777" w:rsidR="00277A6E" w:rsidRPr="00B96239" w:rsidRDefault="00277A6E" w:rsidP="00B158F0">
      <w:pPr>
        <w:tabs>
          <w:tab w:val="left" w:pos="74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4C0815F5" w14:textId="77777777" w:rsidR="00277A6E" w:rsidRPr="00B96239" w:rsidRDefault="00277A6E" w:rsidP="00B96239">
      <w:pPr>
        <w:tabs>
          <w:tab w:val="left" w:pos="747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D3F3AAF" w14:textId="77777777" w:rsidR="002961DF" w:rsidRPr="00B96239" w:rsidRDefault="002961DF" w:rsidP="00B96239">
      <w:pPr>
        <w:tabs>
          <w:tab w:val="left" w:pos="8589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DBB44E2" w14:textId="77777777" w:rsidR="009E189F" w:rsidRPr="00B96239" w:rsidRDefault="009E189F" w:rsidP="00B96239">
      <w:pPr>
        <w:tabs>
          <w:tab w:val="left" w:pos="7470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9623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961DF" w:rsidRPr="00B96239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277A6E" w:rsidRPr="00B96239">
        <w:rPr>
          <w:rFonts w:ascii="Times New Roman" w:hAnsi="Times New Roman" w:cs="Times New Roman"/>
          <w:sz w:val="28"/>
          <w:szCs w:val="28"/>
          <w:lang w:val="uk-UA"/>
        </w:rPr>
        <w:t xml:space="preserve">    Виконав</w:t>
      </w:r>
      <w:r w:rsidR="00277A6E" w:rsidRPr="00B96239">
        <w:rPr>
          <w:rFonts w:ascii="Times New Roman" w:hAnsi="Times New Roman" w:cs="Times New Roman"/>
          <w:sz w:val="28"/>
          <w:szCs w:val="28"/>
        </w:rPr>
        <w:t>:</w:t>
      </w:r>
    </w:p>
    <w:p w14:paraId="044E6EF1" w14:textId="1E5C397C" w:rsidR="00277A6E" w:rsidRDefault="00277A6E" w:rsidP="00B96239">
      <w:pPr>
        <w:tabs>
          <w:tab w:val="left" w:pos="7470"/>
        </w:tabs>
        <w:spacing w:after="0"/>
        <w:ind w:left="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96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0F67A8">
        <w:rPr>
          <w:rFonts w:ascii="Times New Roman" w:hAnsi="Times New Roman" w:cs="Times New Roman"/>
          <w:sz w:val="28"/>
          <w:szCs w:val="28"/>
          <w:lang w:val="uk-UA"/>
        </w:rPr>
        <w:t xml:space="preserve"> ст.</w:t>
      </w:r>
      <w:r w:rsidR="00666054">
        <w:rPr>
          <w:rFonts w:ascii="Times New Roman" w:hAnsi="Times New Roman" w:cs="Times New Roman"/>
          <w:sz w:val="28"/>
          <w:szCs w:val="28"/>
          <w:lang w:val="uk-UA"/>
        </w:rPr>
        <w:t xml:space="preserve"> групи КІ-</w:t>
      </w:r>
      <w:r w:rsidR="00176E37">
        <w:rPr>
          <w:rFonts w:ascii="Times New Roman" w:hAnsi="Times New Roman" w:cs="Times New Roman"/>
          <w:sz w:val="28"/>
          <w:szCs w:val="28"/>
          <w:lang w:val="en-US"/>
        </w:rPr>
        <w:t>15</w:t>
      </w:r>
    </w:p>
    <w:p w14:paraId="53161400" w14:textId="01826C67" w:rsidR="00176E37" w:rsidRPr="00176E37" w:rsidRDefault="00176E37" w:rsidP="00B96239">
      <w:pPr>
        <w:tabs>
          <w:tab w:val="left" w:pos="7470"/>
        </w:tabs>
        <w:spacing w:after="0"/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вальський П.А.</w:t>
      </w:r>
    </w:p>
    <w:p w14:paraId="5002C90D" w14:textId="77777777" w:rsidR="00277A6E" w:rsidRPr="00B96239" w:rsidRDefault="00277A6E" w:rsidP="00B96239">
      <w:pPr>
        <w:tabs>
          <w:tab w:val="left" w:pos="7470"/>
        </w:tabs>
        <w:spacing w:after="0"/>
        <w:ind w:left="62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9623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</w:t>
      </w:r>
      <w:r w:rsidR="00734CDB" w:rsidRPr="00B9623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Pr="00B9623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15E7C5BA" w14:textId="77777777" w:rsidR="00277A6E" w:rsidRPr="00B96239" w:rsidRDefault="00277A6E" w:rsidP="00B96239">
      <w:pPr>
        <w:tabs>
          <w:tab w:val="left" w:pos="7470"/>
        </w:tabs>
        <w:spacing w:after="0"/>
        <w:ind w:left="624"/>
        <w:jc w:val="right"/>
        <w:rPr>
          <w:rFonts w:ascii="Times New Roman" w:hAnsi="Times New Roman" w:cs="Times New Roman"/>
          <w:sz w:val="28"/>
          <w:szCs w:val="28"/>
        </w:rPr>
      </w:pPr>
      <w:r w:rsidRPr="00B9623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</w:t>
      </w:r>
      <w:r w:rsidRPr="00B96239">
        <w:rPr>
          <w:rFonts w:ascii="Times New Roman" w:hAnsi="Times New Roman" w:cs="Times New Roman"/>
          <w:sz w:val="28"/>
          <w:szCs w:val="28"/>
        </w:rPr>
        <w:t xml:space="preserve">      </w:t>
      </w:r>
      <w:r w:rsidR="00CF5F44" w:rsidRPr="00B96239">
        <w:rPr>
          <w:rFonts w:ascii="Times New Roman" w:hAnsi="Times New Roman" w:cs="Times New Roman"/>
          <w:sz w:val="28"/>
          <w:szCs w:val="28"/>
          <w:lang w:val="uk-UA"/>
        </w:rPr>
        <w:t>Прийняв</w:t>
      </w:r>
      <w:r w:rsidRPr="00B96239">
        <w:rPr>
          <w:rFonts w:ascii="Times New Roman" w:hAnsi="Times New Roman" w:cs="Times New Roman"/>
          <w:sz w:val="28"/>
          <w:szCs w:val="28"/>
        </w:rPr>
        <w:t>:</w:t>
      </w:r>
    </w:p>
    <w:p w14:paraId="7799276A" w14:textId="2D21500F" w:rsidR="00666054" w:rsidRPr="00176E37" w:rsidRDefault="00277A6E" w:rsidP="00B96239">
      <w:pPr>
        <w:tabs>
          <w:tab w:val="left" w:pos="7470"/>
        </w:tabs>
        <w:spacing w:after="0"/>
        <w:ind w:left="62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96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proofErr w:type="spellStart"/>
      <w:r w:rsidR="000F67A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831EB">
        <w:rPr>
          <w:rFonts w:ascii="Times New Roman" w:hAnsi="Times New Roman" w:cs="Times New Roman"/>
          <w:sz w:val="28"/>
          <w:szCs w:val="28"/>
          <w:lang w:val="uk-UA"/>
        </w:rPr>
        <w:t>икл</w:t>
      </w:r>
      <w:proofErr w:type="spellEnd"/>
      <w:r w:rsidR="00F831E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r w:rsidR="00176E37">
        <w:rPr>
          <w:rFonts w:ascii="Times New Roman" w:hAnsi="Times New Roman" w:cs="Times New Roman"/>
          <w:sz w:val="28"/>
          <w:szCs w:val="28"/>
          <w:lang w:val="uk-UA"/>
        </w:rPr>
        <w:t>Козак Н.Б.</w:t>
      </w:r>
    </w:p>
    <w:p w14:paraId="498A0C36" w14:textId="77777777" w:rsidR="00277A6E" w:rsidRPr="00B96239" w:rsidRDefault="00277A6E" w:rsidP="00B96239">
      <w:pPr>
        <w:tabs>
          <w:tab w:val="left" w:pos="7470"/>
        </w:tabs>
        <w:spacing w:after="0"/>
        <w:ind w:left="62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0035373" w14:textId="77777777" w:rsidR="002961DF" w:rsidRPr="00B96239" w:rsidRDefault="002961DF" w:rsidP="00B158F0">
      <w:pPr>
        <w:tabs>
          <w:tab w:val="left" w:pos="7470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A548D5" w14:textId="77777777" w:rsidR="00B96239" w:rsidRDefault="002961DF" w:rsidP="00B158F0">
      <w:pPr>
        <w:tabs>
          <w:tab w:val="left" w:pos="7470"/>
        </w:tabs>
        <w:spacing w:after="0"/>
        <w:ind w:left="62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31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Pr="00B962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="00CF5F44" w:rsidRPr="00B962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734CDB" w:rsidRPr="00B962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CF5F44" w:rsidRPr="00B962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</w:p>
    <w:p w14:paraId="21E7D5FE" w14:textId="77777777" w:rsidR="00B96239" w:rsidRDefault="00B96239" w:rsidP="00B158F0">
      <w:pPr>
        <w:tabs>
          <w:tab w:val="left" w:pos="7470"/>
        </w:tabs>
        <w:spacing w:after="0"/>
        <w:ind w:left="62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609371B" w14:textId="77777777" w:rsidR="00B96239" w:rsidRDefault="00B96239" w:rsidP="00B158F0">
      <w:pPr>
        <w:tabs>
          <w:tab w:val="left" w:pos="7470"/>
        </w:tabs>
        <w:spacing w:after="0"/>
        <w:ind w:left="62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93EBBD" w14:textId="77777777" w:rsidR="00B96239" w:rsidRDefault="00B96239" w:rsidP="00B158F0">
      <w:pPr>
        <w:tabs>
          <w:tab w:val="left" w:pos="7470"/>
        </w:tabs>
        <w:spacing w:after="0"/>
        <w:ind w:left="62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7C77ED6" w14:textId="77777777" w:rsidR="00B96239" w:rsidRDefault="00B96239" w:rsidP="00B158F0">
      <w:pPr>
        <w:tabs>
          <w:tab w:val="left" w:pos="7470"/>
        </w:tabs>
        <w:spacing w:after="0"/>
        <w:ind w:left="62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B59B508" w14:textId="77777777" w:rsidR="00B96239" w:rsidRDefault="00B96239" w:rsidP="00B158F0">
      <w:pPr>
        <w:tabs>
          <w:tab w:val="left" w:pos="7470"/>
        </w:tabs>
        <w:spacing w:after="0"/>
        <w:ind w:left="62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F2E02D5" w14:textId="77777777" w:rsidR="00CF5F44" w:rsidRPr="00B96239" w:rsidRDefault="00734CDB" w:rsidP="00176E37">
      <w:pPr>
        <w:tabs>
          <w:tab w:val="left" w:pos="747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96239">
        <w:rPr>
          <w:rFonts w:ascii="Times New Roman" w:hAnsi="Times New Roman" w:cs="Times New Roman"/>
          <w:sz w:val="28"/>
          <w:szCs w:val="28"/>
          <w:lang w:val="uk-UA"/>
        </w:rPr>
        <w:t>Львів-</w:t>
      </w:r>
      <w:r w:rsidR="00666054">
        <w:rPr>
          <w:rFonts w:ascii="Times New Roman" w:hAnsi="Times New Roman" w:cs="Times New Roman"/>
          <w:sz w:val="28"/>
          <w:szCs w:val="28"/>
          <w:lang w:val="uk-UA"/>
        </w:rPr>
        <w:t>2020</w:t>
      </w:r>
    </w:p>
    <w:p w14:paraId="632F84D6" w14:textId="77777777" w:rsidR="002F70A9" w:rsidRPr="00B96239" w:rsidRDefault="002F70A9" w:rsidP="002F70A9">
      <w:pPr>
        <w:tabs>
          <w:tab w:val="left" w:pos="7962"/>
        </w:tabs>
        <w:spacing w:after="0"/>
        <w:jc w:val="center"/>
        <w:rPr>
          <w:rFonts w:ascii="Times New Roman" w:hAnsi="Times New Roman" w:cs="Times New Roman"/>
          <w:lang w:val="uk-UA"/>
        </w:rPr>
      </w:pPr>
    </w:p>
    <w:p w14:paraId="3107EF51" w14:textId="77777777" w:rsidR="00B96239" w:rsidRDefault="00B96239" w:rsidP="002F70A9">
      <w:pPr>
        <w:tabs>
          <w:tab w:val="left" w:pos="7962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1874CDA5" w14:textId="77777777" w:rsidR="002F70A9" w:rsidRPr="00B96239" w:rsidRDefault="002F70A9" w:rsidP="002F70A9">
      <w:pPr>
        <w:tabs>
          <w:tab w:val="left" w:pos="7962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B96239">
        <w:rPr>
          <w:rFonts w:ascii="Times New Roman" w:hAnsi="Times New Roman" w:cs="Times New Roman"/>
          <w:sz w:val="36"/>
          <w:szCs w:val="36"/>
        </w:rPr>
        <w:t xml:space="preserve">ЛАБОРАТОРНА РОБОТА № 2. </w:t>
      </w:r>
    </w:p>
    <w:p w14:paraId="5401F6E7" w14:textId="77777777" w:rsidR="002F70A9" w:rsidRPr="00B96239" w:rsidRDefault="002F70A9" w:rsidP="002F70A9">
      <w:pPr>
        <w:tabs>
          <w:tab w:val="left" w:pos="7962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B96239">
        <w:rPr>
          <w:rFonts w:ascii="Times New Roman" w:hAnsi="Times New Roman" w:cs="Times New Roman"/>
          <w:sz w:val="36"/>
          <w:szCs w:val="36"/>
        </w:rPr>
        <w:t>ПОТОКОВИЙ ВВІД-ВИВІД</w:t>
      </w:r>
    </w:p>
    <w:p w14:paraId="6A69CC17" w14:textId="77777777" w:rsidR="002F70A9" w:rsidRPr="00B96239" w:rsidRDefault="002F70A9" w:rsidP="002F70A9">
      <w:pPr>
        <w:tabs>
          <w:tab w:val="left" w:pos="7962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77C775D4" w14:textId="77777777" w:rsidR="002F70A9" w:rsidRPr="00B96239" w:rsidRDefault="002F70A9" w:rsidP="002F70A9">
      <w:pPr>
        <w:tabs>
          <w:tab w:val="left" w:pos="796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96239">
        <w:rPr>
          <w:rFonts w:ascii="Times New Roman" w:hAnsi="Times New Roman" w:cs="Times New Roman"/>
          <w:b/>
          <w:sz w:val="28"/>
          <w:szCs w:val="28"/>
        </w:rPr>
        <w:t>Мета:</w:t>
      </w:r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ознайомитис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отоковим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вводом-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виводом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>.</w:t>
      </w:r>
    </w:p>
    <w:p w14:paraId="3A00404D" w14:textId="77777777" w:rsidR="00DA2D2E" w:rsidRPr="00B96239" w:rsidRDefault="00DA2D2E" w:rsidP="002F70A9">
      <w:pPr>
        <w:tabs>
          <w:tab w:val="left" w:pos="796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6AF8E3C" w14:textId="77777777" w:rsidR="002F70A9" w:rsidRPr="00B96239" w:rsidRDefault="002F70A9" w:rsidP="002F70A9">
      <w:pPr>
        <w:tabs>
          <w:tab w:val="left" w:pos="796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239">
        <w:rPr>
          <w:rFonts w:ascii="Times New Roman" w:hAnsi="Times New Roman" w:cs="Times New Roman"/>
          <w:b/>
          <w:sz w:val="28"/>
          <w:szCs w:val="28"/>
        </w:rPr>
        <w:t>ТЕОРЕТИЧНІ ВІДОМОСТІ</w:t>
      </w:r>
    </w:p>
    <w:p w14:paraId="07F0597C" w14:textId="77777777" w:rsidR="002F70A9" w:rsidRPr="00B96239" w:rsidRDefault="002F70A9" w:rsidP="002F70A9">
      <w:pPr>
        <w:tabs>
          <w:tab w:val="left" w:pos="796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96239">
        <w:rPr>
          <w:rFonts w:ascii="Times New Roman" w:hAnsi="Times New Roman" w:cs="Times New Roman"/>
          <w:b/>
          <w:sz w:val="28"/>
          <w:szCs w:val="28"/>
        </w:rPr>
        <w:t>Простори</w:t>
      </w:r>
      <w:proofErr w:type="spellEnd"/>
      <w:r w:rsidRPr="00B962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b/>
          <w:sz w:val="28"/>
          <w:szCs w:val="28"/>
        </w:rPr>
        <w:t>імен</w:t>
      </w:r>
      <w:proofErr w:type="spellEnd"/>
    </w:p>
    <w:p w14:paraId="2AA59AAD" w14:textId="77777777" w:rsidR="002F70A9" w:rsidRPr="00B96239" w:rsidRDefault="002F70A9" w:rsidP="002F70A9">
      <w:pPr>
        <w:tabs>
          <w:tab w:val="left" w:pos="796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E2BB444" w14:textId="77777777" w:rsidR="002F70A9" w:rsidRPr="00B96239" w:rsidRDefault="002F70A9" w:rsidP="002F70A9">
      <w:pPr>
        <w:tabs>
          <w:tab w:val="left" w:pos="7962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96239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мові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С++ так само як і у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багатьох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об‘єктноорієнтованих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мовах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існує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росторів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імен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розділяютьс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відміну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С в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якій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існує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один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глобальний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ростір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імен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ростор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імен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служать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об‘єднанн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написані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різним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рограмістам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схоже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Завдяк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з‘являєтьс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усуват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неоднозначності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ов‘язані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однакові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імена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, але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різне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ростор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імен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дозволяють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безпечно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ідключат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бібліотек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боячись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співпадінь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назвах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існуючих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ідключених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. Все,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оголошене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в межах простору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імен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видимим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межах. Для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оголошенн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простору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імен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вжит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ключове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слово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namespace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вказат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назву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простору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імен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фігурних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дужках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визначаєтьс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тіло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Тіло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простору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імен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містит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клас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, так і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змінним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та константами, а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вкладені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ростор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імен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>. Приклад</w:t>
      </w:r>
      <w:r w:rsidRPr="00B962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росторів</w:t>
      </w:r>
      <w:proofErr w:type="spellEnd"/>
      <w:r w:rsidRPr="00B962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імен</w:t>
      </w:r>
      <w:proofErr w:type="spellEnd"/>
      <w:r w:rsidRPr="00B96239">
        <w:rPr>
          <w:rFonts w:ascii="Times New Roman" w:hAnsi="Times New Roman" w:cs="Times New Roman"/>
          <w:sz w:val="28"/>
          <w:szCs w:val="28"/>
          <w:lang w:val="en-US"/>
        </w:rPr>
        <w:t xml:space="preserve">: namespace Student </w:t>
      </w:r>
      <w:proofErr w:type="gramStart"/>
      <w:r w:rsidRPr="00B96239">
        <w:rPr>
          <w:rFonts w:ascii="Times New Roman" w:hAnsi="Times New Roman" w:cs="Times New Roman"/>
          <w:sz w:val="28"/>
          <w:szCs w:val="28"/>
          <w:lang w:val="en-US"/>
        </w:rPr>
        <w:t>{ char</w:t>
      </w:r>
      <w:proofErr w:type="gramEnd"/>
      <w:r w:rsidRPr="00B96239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proofErr w:type="spellStart"/>
      <w:r w:rsidRPr="00B96239">
        <w:rPr>
          <w:rFonts w:ascii="Times New Roman" w:hAnsi="Times New Roman" w:cs="Times New Roman"/>
          <w:sz w:val="28"/>
          <w:szCs w:val="28"/>
          <w:lang w:val="en-US"/>
        </w:rPr>
        <w:t>pszName</w:t>
      </w:r>
      <w:proofErr w:type="spellEnd"/>
      <w:r w:rsidRPr="00B96239">
        <w:rPr>
          <w:rFonts w:ascii="Times New Roman" w:hAnsi="Times New Roman" w:cs="Times New Roman"/>
          <w:sz w:val="28"/>
          <w:szCs w:val="28"/>
          <w:lang w:val="en-US"/>
        </w:rPr>
        <w:t xml:space="preserve">; int* </w:t>
      </w:r>
      <w:proofErr w:type="spellStart"/>
      <w:r w:rsidRPr="00B96239">
        <w:rPr>
          <w:rFonts w:ascii="Times New Roman" w:hAnsi="Times New Roman" w:cs="Times New Roman"/>
          <w:sz w:val="28"/>
          <w:szCs w:val="28"/>
          <w:lang w:val="en-US"/>
        </w:rPr>
        <w:t>pMarks</w:t>
      </w:r>
      <w:proofErr w:type="spellEnd"/>
      <w:r w:rsidRPr="00B96239">
        <w:rPr>
          <w:rFonts w:ascii="Times New Roman" w:hAnsi="Times New Roman" w:cs="Times New Roman"/>
          <w:sz w:val="28"/>
          <w:szCs w:val="28"/>
          <w:lang w:val="en-US"/>
        </w:rPr>
        <w:t xml:space="preserve">; double </w:t>
      </w:r>
      <w:proofErr w:type="spellStart"/>
      <w:r w:rsidRPr="00B96239">
        <w:rPr>
          <w:rFonts w:ascii="Times New Roman" w:hAnsi="Times New Roman" w:cs="Times New Roman"/>
          <w:sz w:val="28"/>
          <w:szCs w:val="28"/>
          <w:lang w:val="en-US"/>
        </w:rPr>
        <w:t>averageMark</w:t>
      </w:r>
      <w:proofErr w:type="spellEnd"/>
      <w:r w:rsidRPr="00B96239">
        <w:rPr>
          <w:rFonts w:ascii="Times New Roman" w:hAnsi="Times New Roman" w:cs="Times New Roman"/>
          <w:sz w:val="28"/>
          <w:szCs w:val="28"/>
          <w:lang w:val="en-US"/>
        </w:rPr>
        <w:t xml:space="preserve">(int* Marks, int size); } namespace Teacher { char* </w:t>
      </w:r>
      <w:proofErr w:type="spellStart"/>
      <w:r w:rsidRPr="00B96239">
        <w:rPr>
          <w:rFonts w:ascii="Times New Roman" w:hAnsi="Times New Roman" w:cs="Times New Roman"/>
          <w:sz w:val="28"/>
          <w:szCs w:val="28"/>
          <w:lang w:val="en-US"/>
        </w:rPr>
        <w:t>pszName</w:t>
      </w:r>
      <w:proofErr w:type="spellEnd"/>
      <w:r w:rsidRPr="00B96239">
        <w:rPr>
          <w:rFonts w:ascii="Times New Roman" w:hAnsi="Times New Roman" w:cs="Times New Roman"/>
          <w:sz w:val="28"/>
          <w:szCs w:val="28"/>
          <w:lang w:val="en-US"/>
        </w:rPr>
        <w:t xml:space="preserve">; double </w:t>
      </w:r>
      <w:proofErr w:type="spellStart"/>
      <w:r w:rsidRPr="00B96239">
        <w:rPr>
          <w:rFonts w:ascii="Times New Roman" w:hAnsi="Times New Roman" w:cs="Times New Roman"/>
          <w:sz w:val="28"/>
          <w:szCs w:val="28"/>
          <w:lang w:val="en-US"/>
        </w:rPr>
        <w:t>averageMark</w:t>
      </w:r>
      <w:proofErr w:type="spellEnd"/>
      <w:r w:rsidRPr="00B96239">
        <w:rPr>
          <w:rFonts w:ascii="Times New Roman" w:hAnsi="Times New Roman" w:cs="Times New Roman"/>
          <w:sz w:val="28"/>
          <w:szCs w:val="28"/>
          <w:lang w:val="en-US"/>
        </w:rPr>
        <w:t>; }</w:t>
      </w:r>
    </w:p>
    <w:p w14:paraId="5DAF713D" w14:textId="77777777" w:rsidR="00B96239" w:rsidRDefault="002F70A9" w:rsidP="002F70A9">
      <w:pPr>
        <w:tabs>
          <w:tab w:val="left" w:pos="7962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ростори</w:t>
      </w:r>
      <w:proofErr w:type="spellEnd"/>
      <w:r w:rsidRPr="00B962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імен</w:t>
      </w:r>
      <w:proofErr w:type="spellEnd"/>
      <w:r w:rsidRPr="00B962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6239">
        <w:rPr>
          <w:rFonts w:ascii="Times New Roman" w:hAnsi="Times New Roman" w:cs="Times New Roman"/>
          <w:sz w:val="28"/>
          <w:szCs w:val="28"/>
        </w:rPr>
        <w:t>є</w:t>
      </w:r>
      <w:r w:rsidRPr="00B962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відкритими</w:t>
      </w:r>
      <w:proofErr w:type="spellEnd"/>
      <w:r w:rsidRPr="00B9623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B962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означає</w:t>
      </w:r>
      <w:proofErr w:type="spellEnd"/>
      <w:r w:rsidRPr="00B9623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962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B962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96239">
        <w:rPr>
          <w:rFonts w:ascii="Times New Roman" w:hAnsi="Times New Roman" w:cs="Times New Roman"/>
          <w:sz w:val="28"/>
          <w:szCs w:val="28"/>
        </w:rPr>
        <w:t>в</w:t>
      </w:r>
      <w:r w:rsidRPr="00B962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6239">
        <w:rPr>
          <w:rFonts w:ascii="Times New Roman" w:hAnsi="Times New Roman" w:cs="Times New Roman"/>
          <w:sz w:val="28"/>
          <w:szCs w:val="28"/>
        </w:rPr>
        <w:t>будь</w:t>
      </w:r>
      <w:proofErr w:type="gramEnd"/>
      <w:r w:rsidRPr="00B96239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B962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місці</w:t>
      </w:r>
      <w:proofErr w:type="spellEnd"/>
      <w:r w:rsidRPr="00B962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B962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оголосити</w:t>
      </w:r>
      <w:proofErr w:type="spellEnd"/>
      <w:r w:rsidRPr="00B962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ростір</w:t>
      </w:r>
      <w:proofErr w:type="spellEnd"/>
      <w:r w:rsidRPr="00B962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імен</w:t>
      </w:r>
      <w:proofErr w:type="spellEnd"/>
      <w:r w:rsidRPr="00B962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6239">
        <w:rPr>
          <w:rFonts w:ascii="Times New Roman" w:hAnsi="Times New Roman" w:cs="Times New Roman"/>
          <w:sz w:val="28"/>
          <w:szCs w:val="28"/>
        </w:rPr>
        <w:t>з</w:t>
      </w:r>
      <w:r w:rsidRPr="00B962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існуючою</w:t>
      </w:r>
      <w:proofErr w:type="spellEnd"/>
      <w:r w:rsidRPr="00B962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назвою</w:t>
      </w:r>
      <w:proofErr w:type="spellEnd"/>
      <w:r w:rsidRPr="00B9623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додати</w:t>
      </w:r>
      <w:proofErr w:type="spellEnd"/>
      <w:r w:rsidRPr="00B962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6239">
        <w:rPr>
          <w:rFonts w:ascii="Times New Roman" w:hAnsi="Times New Roman" w:cs="Times New Roman"/>
          <w:sz w:val="28"/>
          <w:szCs w:val="28"/>
        </w:rPr>
        <w:t>в</w:t>
      </w:r>
      <w:r w:rsidRPr="00B962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B962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нові</w:t>
      </w:r>
      <w:proofErr w:type="spellEnd"/>
      <w:r w:rsidRPr="00B962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елементи</w:t>
      </w:r>
      <w:proofErr w:type="spellEnd"/>
      <w:r w:rsidRPr="00B962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6239">
        <w:rPr>
          <w:rFonts w:ascii="Times New Roman" w:hAnsi="Times New Roman" w:cs="Times New Roman"/>
          <w:sz w:val="28"/>
          <w:szCs w:val="28"/>
        </w:rPr>
        <w:t>і</w:t>
      </w:r>
      <w:r w:rsidRPr="00B962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6239">
        <w:rPr>
          <w:rFonts w:ascii="Times New Roman" w:hAnsi="Times New Roman" w:cs="Times New Roman"/>
          <w:sz w:val="28"/>
          <w:szCs w:val="28"/>
        </w:rPr>
        <w:t>при</w:t>
      </w:r>
      <w:r w:rsidRPr="00B962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компіляції</w:t>
      </w:r>
      <w:proofErr w:type="spellEnd"/>
      <w:r w:rsidRPr="00B962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B962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ростори</w:t>
      </w:r>
      <w:proofErr w:type="spellEnd"/>
      <w:r w:rsidRPr="00B962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імен</w:t>
      </w:r>
      <w:proofErr w:type="spellEnd"/>
      <w:r w:rsidRPr="00B962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6239">
        <w:rPr>
          <w:rFonts w:ascii="Times New Roman" w:hAnsi="Times New Roman" w:cs="Times New Roman"/>
          <w:sz w:val="28"/>
          <w:szCs w:val="28"/>
        </w:rPr>
        <w:t>об</w:t>
      </w:r>
      <w:r w:rsidRPr="00B96239">
        <w:rPr>
          <w:rFonts w:ascii="Times New Roman" w:hAnsi="Times New Roman" w:cs="Times New Roman"/>
          <w:sz w:val="28"/>
          <w:szCs w:val="28"/>
          <w:lang w:val="en-US"/>
        </w:rPr>
        <w:t>‘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єднаються</w:t>
      </w:r>
      <w:proofErr w:type="spellEnd"/>
      <w:r w:rsidRPr="00B962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6239">
        <w:rPr>
          <w:rFonts w:ascii="Times New Roman" w:hAnsi="Times New Roman" w:cs="Times New Roman"/>
          <w:sz w:val="28"/>
          <w:szCs w:val="28"/>
        </w:rPr>
        <w:t>в</w:t>
      </w:r>
      <w:r w:rsidRPr="00B962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6239">
        <w:rPr>
          <w:rFonts w:ascii="Times New Roman" w:hAnsi="Times New Roman" w:cs="Times New Roman"/>
          <w:sz w:val="28"/>
          <w:szCs w:val="28"/>
        </w:rPr>
        <w:t>один</w:t>
      </w:r>
      <w:r w:rsidRPr="00B9623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962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міститиме</w:t>
      </w:r>
      <w:proofErr w:type="spellEnd"/>
      <w:r w:rsidRPr="00B962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існуючі</w:t>
      </w:r>
      <w:proofErr w:type="spellEnd"/>
      <w:r w:rsidRPr="00B962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6239">
        <w:rPr>
          <w:rFonts w:ascii="Times New Roman" w:hAnsi="Times New Roman" w:cs="Times New Roman"/>
          <w:sz w:val="28"/>
          <w:szCs w:val="28"/>
        </w:rPr>
        <w:t>і</w:t>
      </w:r>
      <w:r w:rsidRPr="00B962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нововведені</w:t>
      </w:r>
      <w:proofErr w:type="spellEnd"/>
      <w:r w:rsidRPr="00B962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елементи</w:t>
      </w:r>
      <w:proofErr w:type="spellEnd"/>
      <w:r w:rsidRPr="00B9623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ростір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імен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безіменним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ім‘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оголошенні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вказуєтьс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Безіменні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ростор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імен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оголошенн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глобальних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статичних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змінних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внутрішнім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зв‘язуванням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стандарту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ключове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слово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застарілим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. Для того,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звернутис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елементу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з простору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імен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вказат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назву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простору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імен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, оператор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розширенн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видимості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(::) та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здійснит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відповідне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елементу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простору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імен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::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averageMark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Teacher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::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averageMark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= 5.2;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остійно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вказуват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ростор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імен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зверненні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ідключит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ключового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слова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частково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овністю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ідключенн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простору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імен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оголошенн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ідключенн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всього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простору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імен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директива. Синтаксис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ідключенн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простору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імен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оголошенн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96239">
        <w:rPr>
          <w:rFonts w:ascii="Times New Roman" w:hAnsi="Times New Roman" w:cs="Times New Roman"/>
          <w:sz w:val="28"/>
          <w:szCs w:val="28"/>
        </w:rPr>
        <w:t>назваПросторуІмен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9623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назваЕлементу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::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averageMark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Teacher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::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pszName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Тепер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averageMark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з простору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імен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змінної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pszName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з простору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імен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Teacher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звертатис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звичним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чином: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averageMark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pszName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= “Микола Григорович”;</w:t>
      </w:r>
    </w:p>
    <w:p w14:paraId="2E981783" w14:textId="77777777" w:rsidR="00B96239" w:rsidRDefault="00B96239" w:rsidP="002F70A9">
      <w:pPr>
        <w:tabs>
          <w:tab w:val="left" w:pos="7962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BCADB14" w14:textId="77777777" w:rsidR="002F70A9" w:rsidRPr="00B96239" w:rsidRDefault="002F70A9" w:rsidP="002F70A9">
      <w:pPr>
        <w:tabs>
          <w:tab w:val="left" w:pos="796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96239">
        <w:rPr>
          <w:rFonts w:ascii="Times New Roman" w:hAnsi="Times New Roman" w:cs="Times New Roman"/>
          <w:b/>
          <w:sz w:val="28"/>
          <w:szCs w:val="28"/>
          <w:lang w:val="uk-UA"/>
        </w:rPr>
        <w:t>Варіант-12</w:t>
      </w:r>
    </w:p>
    <w:p w14:paraId="5043439D" w14:textId="77777777" w:rsidR="002F70A9" w:rsidRPr="00B96239" w:rsidRDefault="002F70A9" w:rsidP="002F70A9">
      <w:pPr>
        <w:tabs>
          <w:tab w:val="left" w:pos="796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96239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клавіатур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вводиться кут, а в файл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записуютьс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кут та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синуса і косинуса</w:t>
      </w:r>
    </w:p>
    <w:p w14:paraId="3F85C476" w14:textId="77777777" w:rsidR="002F70A9" w:rsidRPr="00B96239" w:rsidRDefault="002F70A9" w:rsidP="002F70A9">
      <w:pPr>
        <w:tabs>
          <w:tab w:val="left" w:pos="7962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96239">
        <w:rPr>
          <w:rFonts w:ascii="Times New Roman" w:hAnsi="Times New Roman" w:cs="Times New Roman"/>
          <w:b/>
          <w:sz w:val="28"/>
          <w:szCs w:val="28"/>
          <w:lang w:val="uk-UA"/>
        </w:rPr>
        <w:t>Код програми</w:t>
      </w:r>
      <w:r w:rsidRPr="00B9623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09CEC853" w14:textId="77777777" w:rsidR="00DA2D2E" w:rsidRPr="00B96239" w:rsidRDefault="00DA2D2E" w:rsidP="00DA2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808080"/>
          <w:sz w:val="19"/>
          <w:szCs w:val="19"/>
          <w:lang w:val="en-US"/>
        </w:rPr>
        <w:t>#include</w:t>
      </w:r>
      <w:r w:rsidRPr="00B96239">
        <w:rPr>
          <w:rFonts w:ascii="Times New Roman" w:hAnsi="Times New Roman" w:cs="Times New Roman"/>
          <w:color w:val="A31515"/>
          <w:sz w:val="19"/>
          <w:szCs w:val="19"/>
          <w:lang w:val="en-US"/>
        </w:rPr>
        <w:t>&lt;iostream&gt;</w:t>
      </w:r>
    </w:p>
    <w:p w14:paraId="5CE7C961" w14:textId="77777777" w:rsidR="00DA2D2E" w:rsidRPr="00B96239" w:rsidRDefault="00DA2D2E" w:rsidP="00DA2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808080"/>
          <w:sz w:val="19"/>
          <w:szCs w:val="19"/>
          <w:lang w:val="en-US"/>
        </w:rPr>
        <w:t>#include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A31515"/>
          <w:sz w:val="19"/>
          <w:szCs w:val="19"/>
          <w:lang w:val="en-US"/>
        </w:rPr>
        <w:t>&lt;</w:t>
      </w:r>
      <w:proofErr w:type="spellStart"/>
      <w:r w:rsidRPr="00B96239">
        <w:rPr>
          <w:rFonts w:ascii="Times New Roman" w:hAnsi="Times New Roman" w:cs="Times New Roman"/>
          <w:color w:val="A31515"/>
          <w:sz w:val="19"/>
          <w:szCs w:val="19"/>
          <w:lang w:val="en-US"/>
        </w:rPr>
        <w:t>cmath</w:t>
      </w:r>
      <w:proofErr w:type="spellEnd"/>
      <w:r w:rsidRPr="00B96239">
        <w:rPr>
          <w:rFonts w:ascii="Times New Roman" w:hAnsi="Times New Roman" w:cs="Times New Roman"/>
          <w:color w:val="A31515"/>
          <w:sz w:val="19"/>
          <w:szCs w:val="19"/>
          <w:lang w:val="en-US"/>
        </w:rPr>
        <w:t>&gt;</w:t>
      </w:r>
    </w:p>
    <w:p w14:paraId="4325750A" w14:textId="77777777" w:rsidR="00DA2D2E" w:rsidRPr="00B96239" w:rsidRDefault="00DA2D2E" w:rsidP="00DA2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808080"/>
          <w:sz w:val="19"/>
          <w:szCs w:val="19"/>
          <w:lang w:val="en-US"/>
        </w:rPr>
        <w:t>#include</w:t>
      </w:r>
      <w:r w:rsidRPr="00B96239">
        <w:rPr>
          <w:rFonts w:ascii="Times New Roman" w:hAnsi="Times New Roman" w:cs="Times New Roman"/>
          <w:color w:val="A31515"/>
          <w:sz w:val="19"/>
          <w:szCs w:val="19"/>
          <w:lang w:val="en-US"/>
        </w:rPr>
        <w:t>&lt;</w:t>
      </w:r>
      <w:proofErr w:type="spellStart"/>
      <w:r w:rsidRPr="00B96239">
        <w:rPr>
          <w:rFonts w:ascii="Times New Roman" w:hAnsi="Times New Roman" w:cs="Times New Roman"/>
          <w:color w:val="A31515"/>
          <w:sz w:val="19"/>
          <w:szCs w:val="19"/>
          <w:lang w:val="en-US"/>
        </w:rPr>
        <w:t>fstream</w:t>
      </w:r>
      <w:proofErr w:type="spellEnd"/>
      <w:r w:rsidRPr="00B96239">
        <w:rPr>
          <w:rFonts w:ascii="Times New Roman" w:hAnsi="Times New Roman" w:cs="Times New Roman"/>
          <w:color w:val="A31515"/>
          <w:sz w:val="19"/>
          <w:szCs w:val="19"/>
          <w:lang w:val="en-US"/>
        </w:rPr>
        <w:t>&gt;</w:t>
      </w:r>
    </w:p>
    <w:p w14:paraId="0F07E291" w14:textId="77777777" w:rsidR="00DA2D2E" w:rsidRPr="00B96239" w:rsidRDefault="00DA2D2E" w:rsidP="00DA2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808080"/>
          <w:sz w:val="19"/>
          <w:szCs w:val="19"/>
          <w:lang w:val="en-US"/>
        </w:rPr>
        <w:t>#include</w:t>
      </w:r>
      <w:r w:rsidRPr="00B96239">
        <w:rPr>
          <w:rFonts w:ascii="Times New Roman" w:hAnsi="Times New Roman" w:cs="Times New Roman"/>
          <w:color w:val="A31515"/>
          <w:sz w:val="19"/>
          <w:szCs w:val="19"/>
          <w:lang w:val="en-US"/>
        </w:rPr>
        <w:t>&lt;</w:t>
      </w:r>
      <w:proofErr w:type="spellStart"/>
      <w:r w:rsidRPr="00B96239">
        <w:rPr>
          <w:rFonts w:ascii="Times New Roman" w:hAnsi="Times New Roman" w:cs="Times New Roman"/>
          <w:color w:val="A31515"/>
          <w:sz w:val="19"/>
          <w:szCs w:val="19"/>
          <w:lang w:val="en-US"/>
        </w:rPr>
        <w:t>iomanip</w:t>
      </w:r>
      <w:proofErr w:type="spellEnd"/>
      <w:r w:rsidRPr="00B96239">
        <w:rPr>
          <w:rFonts w:ascii="Times New Roman" w:hAnsi="Times New Roman" w:cs="Times New Roman"/>
          <w:color w:val="A31515"/>
          <w:sz w:val="19"/>
          <w:szCs w:val="19"/>
          <w:lang w:val="en-US"/>
        </w:rPr>
        <w:t>&gt;</w:t>
      </w:r>
    </w:p>
    <w:p w14:paraId="3C8B97AA" w14:textId="77777777" w:rsidR="00DA2D2E" w:rsidRPr="00B96239" w:rsidRDefault="00DA2D2E" w:rsidP="00DA2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0000FF"/>
          <w:sz w:val="19"/>
          <w:szCs w:val="19"/>
          <w:lang w:val="en-US"/>
        </w:rPr>
        <w:t>namespace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td;</w:t>
      </w:r>
    </w:p>
    <w:p w14:paraId="52461712" w14:textId="77777777" w:rsidR="00DA2D2E" w:rsidRPr="00B96239" w:rsidRDefault="00DA2D2E" w:rsidP="00DA2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gram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main(</w:t>
      </w:r>
      <w:proofErr w:type="gram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) {</w:t>
      </w:r>
    </w:p>
    <w:p w14:paraId="65EFDDDC" w14:textId="77777777" w:rsidR="00DA2D2E" w:rsidRPr="00B96239" w:rsidRDefault="00DA2D2E" w:rsidP="00DA2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hoice;</w:t>
      </w:r>
    </w:p>
    <w:p w14:paraId="3E1F3656" w14:textId="77777777" w:rsidR="00DA2D2E" w:rsidRPr="00B96239" w:rsidRDefault="00DA2D2E" w:rsidP="00DA2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FF"/>
          <w:sz w:val="19"/>
          <w:szCs w:val="19"/>
          <w:lang w:val="en-US"/>
        </w:rPr>
        <w:t>double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Angle, 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SinRes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CosRes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4E744CEB" w14:textId="77777777" w:rsidR="00DA2D2E" w:rsidRPr="00B96239" w:rsidRDefault="00DA2D2E" w:rsidP="00DA2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FF"/>
          <w:sz w:val="19"/>
          <w:szCs w:val="19"/>
          <w:lang w:val="en-US"/>
        </w:rPr>
        <w:t>while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r w:rsidRPr="00B96239">
        <w:rPr>
          <w:rFonts w:ascii="Times New Roman" w:hAnsi="Times New Roman" w:cs="Times New Roman"/>
          <w:color w:val="0000FF"/>
          <w:sz w:val="19"/>
          <w:szCs w:val="19"/>
          <w:lang w:val="en-US"/>
        </w:rPr>
        <w:t>true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14:paraId="5EB7BEBE" w14:textId="77777777" w:rsidR="00DA2D2E" w:rsidRPr="00B96239" w:rsidRDefault="00DA2D2E" w:rsidP="00DA2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{</w:t>
      </w:r>
    </w:p>
    <w:p w14:paraId="4A1D6407" w14:textId="77777777" w:rsidR="00DA2D2E" w:rsidRPr="00B96239" w:rsidRDefault="00DA2D2E" w:rsidP="00DA2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cout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A31515"/>
          <w:sz w:val="19"/>
          <w:szCs w:val="19"/>
          <w:lang w:val="en-US"/>
        </w:rPr>
        <w:t>"Show data – press 1"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endl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649334AF" w14:textId="77777777" w:rsidR="00DA2D2E" w:rsidRPr="00B96239" w:rsidRDefault="00DA2D2E" w:rsidP="00DA2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cout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A31515"/>
          <w:sz w:val="19"/>
          <w:szCs w:val="19"/>
          <w:lang w:val="en-US"/>
        </w:rPr>
        <w:t>"Write data - press 2"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endl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7E591D19" w14:textId="77777777" w:rsidR="00DA2D2E" w:rsidRPr="00B96239" w:rsidRDefault="00DA2D2E" w:rsidP="00DA2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cout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A31515"/>
          <w:sz w:val="19"/>
          <w:szCs w:val="19"/>
          <w:lang w:val="en-US"/>
        </w:rPr>
        <w:t>"Exit – press 3"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endl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3BBE4E21" w14:textId="77777777" w:rsidR="00DA2D2E" w:rsidRPr="00B96239" w:rsidRDefault="00DA2D2E" w:rsidP="00DA2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cin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008080"/>
          <w:sz w:val="19"/>
          <w:szCs w:val="19"/>
          <w:lang w:val="en-US"/>
        </w:rPr>
        <w:t>&gt;&gt;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hoice;</w:t>
      </w:r>
    </w:p>
    <w:p w14:paraId="0EC8202F" w14:textId="77777777" w:rsidR="00DA2D2E" w:rsidRPr="00B96239" w:rsidRDefault="00DA2D2E" w:rsidP="00DA2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choice == 1)</w:t>
      </w:r>
    </w:p>
    <w:p w14:paraId="2E875689" w14:textId="77777777" w:rsidR="00DA2D2E" w:rsidRPr="00B96239" w:rsidRDefault="00DA2D2E" w:rsidP="00DA2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{</w:t>
      </w:r>
    </w:p>
    <w:p w14:paraId="190F86BC" w14:textId="77777777" w:rsidR="00DA2D2E" w:rsidRPr="00B96239" w:rsidRDefault="00DA2D2E" w:rsidP="00DA2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Times New Roman" w:hAnsi="Times New Roman" w:cs="Times New Roman"/>
          <w:color w:val="2B91AF"/>
          <w:sz w:val="19"/>
          <w:szCs w:val="19"/>
          <w:lang w:val="en-US"/>
        </w:rPr>
        <w:t>ifstream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infile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03B0A049" w14:textId="77777777" w:rsidR="00DA2D2E" w:rsidRPr="00B96239" w:rsidRDefault="00DA2D2E" w:rsidP="00DA2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infile.open</w:t>
      </w:r>
      <w:proofErr w:type="spellEnd"/>
      <w:proofErr w:type="gram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r w:rsidRPr="00B96239">
        <w:rPr>
          <w:rFonts w:ascii="Times New Roman" w:hAnsi="Times New Roman" w:cs="Times New Roman"/>
          <w:color w:val="A31515"/>
          <w:sz w:val="19"/>
          <w:szCs w:val="19"/>
          <w:lang w:val="en-US"/>
        </w:rPr>
        <w:t>"File.txt"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14:paraId="2A01B6A9" w14:textId="77777777" w:rsidR="00DA2D2E" w:rsidRPr="00B96239" w:rsidRDefault="00DA2D2E" w:rsidP="00DA2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gram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r w:rsidRPr="00B96239">
        <w:rPr>
          <w:rFonts w:ascii="Times New Roman" w:hAnsi="Times New Roman" w:cs="Times New Roman"/>
          <w:color w:val="008080"/>
          <w:sz w:val="19"/>
          <w:szCs w:val="19"/>
          <w:lang w:val="en-US"/>
        </w:rPr>
        <w:t>!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infile</w:t>
      </w:r>
      <w:proofErr w:type="spellEnd"/>
      <w:proofErr w:type="gram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14:paraId="1EC93655" w14:textId="77777777" w:rsidR="00DA2D2E" w:rsidRPr="00B96239" w:rsidRDefault="00DA2D2E" w:rsidP="00DA2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{</w:t>
      </w:r>
    </w:p>
    <w:p w14:paraId="2836128D" w14:textId="77777777" w:rsidR="00DA2D2E" w:rsidRPr="00B96239" w:rsidRDefault="00DA2D2E" w:rsidP="00DA2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cout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A31515"/>
          <w:sz w:val="19"/>
          <w:szCs w:val="19"/>
          <w:lang w:val="en-US"/>
        </w:rPr>
        <w:t>"Cannot open file"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endl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3D72837D" w14:textId="77777777" w:rsidR="00DA2D2E" w:rsidRPr="00B96239" w:rsidRDefault="00DA2D2E" w:rsidP="00DA2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-1;</w:t>
      </w:r>
    </w:p>
    <w:p w14:paraId="6D2B2B33" w14:textId="77777777" w:rsidR="00DA2D2E" w:rsidRPr="00B96239" w:rsidRDefault="00DA2D2E" w:rsidP="00DA2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}</w:t>
      </w:r>
    </w:p>
    <w:p w14:paraId="2C2526BC" w14:textId="77777777" w:rsidR="00DA2D2E" w:rsidRPr="00B96239" w:rsidRDefault="00DA2D2E" w:rsidP="00DA2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cout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A31515"/>
          <w:sz w:val="19"/>
          <w:szCs w:val="19"/>
          <w:lang w:val="en-US"/>
        </w:rPr>
        <w:t>"Angle"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setw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10) </w:t>
      </w:r>
      <w:r w:rsidRPr="00B96239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A31515"/>
          <w:sz w:val="19"/>
          <w:szCs w:val="19"/>
          <w:lang w:val="en-US"/>
        </w:rPr>
        <w:t>"Sin"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setw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(15) </w:t>
      </w:r>
      <w:r w:rsidRPr="00B96239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A31515"/>
          <w:sz w:val="19"/>
          <w:szCs w:val="19"/>
          <w:lang w:val="en-US"/>
        </w:rPr>
        <w:t>"Cos\n"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284BC0A8" w14:textId="77777777" w:rsidR="00DA2D2E" w:rsidRPr="00B96239" w:rsidRDefault="00DA2D2E" w:rsidP="00DA2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FF"/>
          <w:sz w:val="19"/>
          <w:szCs w:val="19"/>
          <w:lang w:val="en-US"/>
        </w:rPr>
        <w:t>while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gram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(!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infile.eof</w:t>
      </w:r>
      <w:proofErr w:type="spellEnd"/>
      <w:proofErr w:type="gram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())</w:t>
      </w:r>
    </w:p>
    <w:p w14:paraId="7D2AB602" w14:textId="77777777" w:rsidR="00DA2D2E" w:rsidRPr="00B96239" w:rsidRDefault="00DA2D2E" w:rsidP="00DA2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{</w:t>
      </w:r>
    </w:p>
    <w:p w14:paraId="6A9567C8" w14:textId="77777777" w:rsidR="00DA2D2E" w:rsidRPr="00B96239" w:rsidRDefault="00DA2D2E" w:rsidP="00DA2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infile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008080"/>
          <w:sz w:val="19"/>
          <w:szCs w:val="19"/>
          <w:lang w:val="en-US"/>
        </w:rPr>
        <w:t>&gt;&gt;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Angle;</w:t>
      </w:r>
    </w:p>
    <w:p w14:paraId="00BB43A5" w14:textId="77777777" w:rsidR="00DA2D2E" w:rsidRPr="00B96239" w:rsidRDefault="00DA2D2E" w:rsidP="00DA2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infile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008080"/>
          <w:sz w:val="19"/>
          <w:szCs w:val="19"/>
          <w:lang w:val="en-US"/>
        </w:rPr>
        <w:t>&gt;&gt;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SinRes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2B1EB835" w14:textId="77777777" w:rsidR="00DA2D2E" w:rsidRPr="00B96239" w:rsidRDefault="00DA2D2E" w:rsidP="00DA2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infile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008080"/>
          <w:sz w:val="19"/>
          <w:szCs w:val="19"/>
          <w:lang w:val="en-US"/>
        </w:rPr>
        <w:t>&gt;&gt;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CosRes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548D83A0" w14:textId="77777777" w:rsidR="00DA2D2E" w:rsidRPr="00B96239" w:rsidRDefault="00DA2D2E" w:rsidP="00DA2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gram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(!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infile.eof</w:t>
      </w:r>
      <w:proofErr w:type="spellEnd"/>
      <w:proofErr w:type="gram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())</w:t>
      </w:r>
    </w:p>
    <w:p w14:paraId="53FF6335" w14:textId="77777777" w:rsidR="00DA2D2E" w:rsidRPr="00B96239" w:rsidRDefault="00DA2D2E" w:rsidP="00DA2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{</w:t>
      </w:r>
    </w:p>
    <w:p w14:paraId="078DD4C1" w14:textId="77777777" w:rsidR="00DA2D2E" w:rsidRPr="00B96239" w:rsidRDefault="00DA2D2E" w:rsidP="00DA2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cout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Angle;</w:t>
      </w:r>
    </w:p>
    <w:p w14:paraId="6727A430" w14:textId="77777777" w:rsidR="00DA2D2E" w:rsidRPr="00B96239" w:rsidRDefault="00DA2D2E" w:rsidP="00DA2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cout.width</w:t>
      </w:r>
      <w:proofErr w:type="spellEnd"/>
      <w:proofErr w:type="gram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(15);</w:t>
      </w:r>
    </w:p>
    <w:p w14:paraId="76D2A87D" w14:textId="77777777" w:rsidR="00DA2D2E" w:rsidRPr="00B96239" w:rsidRDefault="00DA2D2E" w:rsidP="00DA2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cout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SinRes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0A96C890" w14:textId="77777777" w:rsidR="00DA2D2E" w:rsidRPr="00B96239" w:rsidRDefault="00DA2D2E" w:rsidP="00DA2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cout.width</w:t>
      </w:r>
      <w:proofErr w:type="spellEnd"/>
      <w:proofErr w:type="gram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(15);</w:t>
      </w:r>
    </w:p>
    <w:p w14:paraId="5598E73F" w14:textId="77777777" w:rsidR="00DA2D2E" w:rsidRPr="00B96239" w:rsidRDefault="00DA2D2E" w:rsidP="00DA2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cout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CosRes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65EC38CC" w14:textId="77777777" w:rsidR="00DA2D2E" w:rsidRPr="00B96239" w:rsidRDefault="00DA2D2E" w:rsidP="00DA2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cout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endl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324BCCF1" w14:textId="77777777" w:rsidR="00DA2D2E" w:rsidRPr="00B96239" w:rsidRDefault="00DA2D2E" w:rsidP="00DA2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}</w:t>
      </w:r>
    </w:p>
    <w:p w14:paraId="2102036F" w14:textId="77777777" w:rsidR="00DA2D2E" w:rsidRPr="00B96239" w:rsidRDefault="00DA2D2E" w:rsidP="00DA2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}</w:t>
      </w:r>
    </w:p>
    <w:p w14:paraId="654A708B" w14:textId="77777777" w:rsidR="00DA2D2E" w:rsidRPr="00B96239" w:rsidRDefault="00DA2D2E" w:rsidP="00DA2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infile.close</w:t>
      </w:r>
      <w:proofErr w:type="spellEnd"/>
      <w:proofErr w:type="gram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();</w:t>
      </w:r>
    </w:p>
    <w:p w14:paraId="73CC7FAD" w14:textId="77777777" w:rsidR="00DA2D2E" w:rsidRPr="00B96239" w:rsidRDefault="00DA2D2E" w:rsidP="00DA2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}</w:t>
      </w:r>
    </w:p>
    <w:p w14:paraId="074B015E" w14:textId="77777777" w:rsidR="00DA2D2E" w:rsidRPr="00B96239" w:rsidRDefault="00DA2D2E" w:rsidP="00DA2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choice == 2)</w:t>
      </w:r>
    </w:p>
    <w:p w14:paraId="63802DD1" w14:textId="77777777" w:rsidR="00DA2D2E" w:rsidRPr="00B96239" w:rsidRDefault="00DA2D2E" w:rsidP="00DA2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{</w:t>
      </w:r>
    </w:p>
    <w:p w14:paraId="476A8D62" w14:textId="77777777" w:rsidR="00DA2D2E" w:rsidRPr="00B96239" w:rsidRDefault="00DA2D2E" w:rsidP="00DA2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cin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008080"/>
          <w:sz w:val="19"/>
          <w:szCs w:val="19"/>
          <w:lang w:val="en-US"/>
        </w:rPr>
        <w:t>&gt;&gt;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Angle;</w:t>
      </w:r>
    </w:p>
    <w:p w14:paraId="5DBEB600" w14:textId="77777777" w:rsidR="00DA2D2E" w:rsidRPr="00B96239" w:rsidRDefault="00DA2D2E" w:rsidP="00DA2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SinRes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proofErr w:type="gram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sin(</w:t>
      </w:r>
      <w:proofErr w:type="gram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Angle);</w:t>
      </w:r>
    </w:p>
    <w:p w14:paraId="78591030" w14:textId="77777777" w:rsidR="00DA2D2E" w:rsidRPr="00B96239" w:rsidRDefault="00DA2D2E" w:rsidP="00DA2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CosRes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proofErr w:type="gram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cos(</w:t>
      </w:r>
      <w:proofErr w:type="gram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Angle);</w:t>
      </w:r>
    </w:p>
    <w:p w14:paraId="0BCEFAC0" w14:textId="77777777" w:rsidR="00DA2D2E" w:rsidRPr="00B96239" w:rsidRDefault="00DA2D2E" w:rsidP="00DA2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Times New Roman" w:hAnsi="Times New Roman" w:cs="Times New Roman"/>
          <w:color w:val="2B91AF"/>
          <w:sz w:val="19"/>
          <w:szCs w:val="19"/>
          <w:lang w:val="en-US"/>
        </w:rPr>
        <w:t>fstream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outfile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B96239">
        <w:rPr>
          <w:rFonts w:ascii="Times New Roman" w:hAnsi="Times New Roman" w:cs="Times New Roman"/>
          <w:color w:val="A31515"/>
          <w:sz w:val="19"/>
          <w:szCs w:val="19"/>
          <w:lang w:val="en-US"/>
        </w:rPr>
        <w:t>"File.txt"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B96239">
        <w:rPr>
          <w:rFonts w:ascii="Times New Roman" w:hAnsi="Times New Roman" w:cs="Times New Roman"/>
          <w:color w:val="2B91AF"/>
          <w:sz w:val="19"/>
          <w:szCs w:val="19"/>
          <w:lang w:val="en-US"/>
        </w:rPr>
        <w:t>ios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::app);</w:t>
      </w:r>
    </w:p>
    <w:p w14:paraId="1E764E3A" w14:textId="77777777" w:rsidR="00DA2D2E" w:rsidRPr="00F831EB" w:rsidRDefault="00DA2D2E" w:rsidP="00DA2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F831EB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r w:rsidRPr="00F831E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gramStart"/>
      <w:r w:rsidRPr="00F831EB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r w:rsidRPr="00F831EB">
        <w:rPr>
          <w:rFonts w:ascii="Times New Roman" w:hAnsi="Times New Roman" w:cs="Times New Roman"/>
          <w:color w:val="008080"/>
          <w:sz w:val="19"/>
          <w:szCs w:val="19"/>
          <w:lang w:val="en-US"/>
        </w:rPr>
        <w:t>!</w:t>
      </w:r>
      <w:proofErr w:type="spellStart"/>
      <w:r w:rsidRPr="00F831EB">
        <w:rPr>
          <w:rFonts w:ascii="Times New Roman" w:hAnsi="Times New Roman" w:cs="Times New Roman"/>
          <w:color w:val="000000"/>
          <w:sz w:val="19"/>
          <w:szCs w:val="19"/>
          <w:lang w:val="en-US"/>
        </w:rPr>
        <w:t>outfile</w:t>
      </w:r>
      <w:proofErr w:type="spellEnd"/>
      <w:proofErr w:type="gramEnd"/>
      <w:r w:rsidRPr="00F831EB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14:paraId="3BA3BC92" w14:textId="77777777" w:rsidR="00DA2D2E" w:rsidRPr="00B96239" w:rsidRDefault="00DA2D2E" w:rsidP="00DA2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831EB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F831EB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F831EB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</w:p>
    <w:p w14:paraId="1385FB0B" w14:textId="77777777" w:rsidR="00DA2D2E" w:rsidRPr="00B96239" w:rsidRDefault="00DA2D2E" w:rsidP="00DA2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cout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A31515"/>
          <w:sz w:val="19"/>
          <w:szCs w:val="19"/>
          <w:lang w:val="en-US"/>
        </w:rPr>
        <w:t>"Cannot open file"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endl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15FC8BD9" w14:textId="77777777" w:rsidR="00DA2D2E" w:rsidRPr="00B96239" w:rsidRDefault="00DA2D2E" w:rsidP="00DA2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-1;</w:t>
      </w:r>
    </w:p>
    <w:p w14:paraId="148DB5D0" w14:textId="77777777" w:rsidR="00DA2D2E" w:rsidRPr="00B96239" w:rsidRDefault="00DA2D2E" w:rsidP="00DA2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}</w:t>
      </w:r>
    </w:p>
    <w:p w14:paraId="1B84A5F6" w14:textId="77777777" w:rsidR="00DA2D2E" w:rsidRPr="00B96239" w:rsidRDefault="00DA2D2E" w:rsidP="00DA2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outfile.setf</w:t>
      </w:r>
      <w:proofErr w:type="spellEnd"/>
      <w:proofErr w:type="gram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B96239">
        <w:rPr>
          <w:rFonts w:ascii="Times New Roman" w:hAnsi="Times New Roman" w:cs="Times New Roman"/>
          <w:color w:val="2B91AF"/>
          <w:sz w:val="19"/>
          <w:szCs w:val="19"/>
          <w:lang w:val="en-US"/>
        </w:rPr>
        <w:t>ios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::left);</w:t>
      </w:r>
    </w:p>
    <w:p w14:paraId="4ADF8716" w14:textId="77777777" w:rsidR="00DA2D2E" w:rsidRPr="00B96239" w:rsidRDefault="00DA2D2E" w:rsidP="00DA2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outfile.width</w:t>
      </w:r>
      <w:proofErr w:type="spellEnd"/>
      <w:proofErr w:type="gram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(15);</w:t>
      </w:r>
    </w:p>
    <w:p w14:paraId="7C4E4416" w14:textId="77777777" w:rsidR="00DA2D2E" w:rsidRPr="00B96239" w:rsidRDefault="00DA2D2E" w:rsidP="00DA2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outfile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Angle </w:t>
      </w:r>
      <w:r w:rsidRPr="00B96239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A31515"/>
          <w:sz w:val="19"/>
          <w:szCs w:val="19"/>
          <w:lang w:val="en-US"/>
        </w:rPr>
        <w:t>' '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6196EBD0" w14:textId="77777777" w:rsidR="00DA2D2E" w:rsidRPr="00B96239" w:rsidRDefault="00DA2D2E" w:rsidP="00DA2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outfile.width</w:t>
      </w:r>
      <w:proofErr w:type="spellEnd"/>
      <w:proofErr w:type="gram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(15);</w:t>
      </w:r>
    </w:p>
    <w:p w14:paraId="75E17316" w14:textId="77777777" w:rsidR="00DA2D2E" w:rsidRPr="00B96239" w:rsidRDefault="00DA2D2E" w:rsidP="00DA2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outfile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SinRes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A31515"/>
          <w:sz w:val="19"/>
          <w:szCs w:val="19"/>
          <w:lang w:val="en-US"/>
        </w:rPr>
        <w:t>' '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6508FBBD" w14:textId="77777777" w:rsidR="00DA2D2E" w:rsidRPr="00B96239" w:rsidRDefault="00DA2D2E" w:rsidP="00DA2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outfile.width</w:t>
      </w:r>
      <w:proofErr w:type="spellEnd"/>
      <w:proofErr w:type="gram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(15);</w:t>
      </w:r>
    </w:p>
    <w:p w14:paraId="24AE7F77" w14:textId="77777777" w:rsidR="00DA2D2E" w:rsidRPr="00B96239" w:rsidRDefault="00DA2D2E" w:rsidP="00DA2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outfile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CosRes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endl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555CD118" w14:textId="77777777" w:rsidR="00DA2D2E" w:rsidRPr="00B96239" w:rsidRDefault="00DA2D2E" w:rsidP="00DA2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outfile.close</w:t>
      </w:r>
      <w:proofErr w:type="spellEnd"/>
      <w:proofErr w:type="gram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();</w:t>
      </w:r>
    </w:p>
    <w:p w14:paraId="64CE6FE4" w14:textId="77777777" w:rsidR="00DA2D2E" w:rsidRPr="00B96239" w:rsidRDefault="00DA2D2E" w:rsidP="00DA2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}</w:t>
      </w:r>
    </w:p>
    <w:p w14:paraId="5EA7666D" w14:textId="77777777" w:rsidR="00DA2D2E" w:rsidRPr="00B96239" w:rsidRDefault="00DA2D2E" w:rsidP="00DA2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choice == 3)</w:t>
      </w:r>
    </w:p>
    <w:p w14:paraId="57115351" w14:textId="77777777" w:rsidR="00DA2D2E" w:rsidRPr="00B96239" w:rsidRDefault="00DA2D2E" w:rsidP="00DA2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{</w:t>
      </w:r>
    </w:p>
    <w:p w14:paraId="4EB61D98" w14:textId="77777777" w:rsidR="00DA2D2E" w:rsidRPr="00B96239" w:rsidRDefault="00DA2D2E" w:rsidP="00DA2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FF"/>
          <w:sz w:val="19"/>
          <w:szCs w:val="19"/>
          <w:lang w:val="en-US"/>
        </w:rPr>
        <w:t>break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3B9A41E3" w14:textId="77777777" w:rsidR="00DA2D2E" w:rsidRPr="00B96239" w:rsidRDefault="00DA2D2E" w:rsidP="00DA2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</w:rPr>
        <w:t>}</w:t>
      </w:r>
    </w:p>
    <w:p w14:paraId="27DE69FF" w14:textId="77777777" w:rsidR="00DA2D2E" w:rsidRPr="00B96239" w:rsidRDefault="00DA2D2E" w:rsidP="00DA2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</w:rPr>
        <w:tab/>
        <w:t>}</w:t>
      </w:r>
    </w:p>
    <w:p w14:paraId="1A952EE2" w14:textId="77777777" w:rsidR="00DA2D2E" w:rsidRPr="00B96239" w:rsidRDefault="00DA2D2E" w:rsidP="00DA2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</w:rPr>
        <w:tab/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</w:rPr>
        <w:t>system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B96239">
        <w:rPr>
          <w:rFonts w:ascii="Times New Roman" w:hAnsi="Times New Roman" w:cs="Times New Roman"/>
          <w:color w:val="A31515"/>
          <w:sz w:val="19"/>
          <w:szCs w:val="19"/>
        </w:rPr>
        <w:t>"</w:t>
      </w:r>
      <w:proofErr w:type="spellStart"/>
      <w:r w:rsidRPr="00B96239">
        <w:rPr>
          <w:rFonts w:ascii="Times New Roman" w:hAnsi="Times New Roman" w:cs="Times New Roman"/>
          <w:color w:val="A31515"/>
          <w:sz w:val="19"/>
          <w:szCs w:val="19"/>
        </w:rPr>
        <w:t>pause</w:t>
      </w:r>
      <w:proofErr w:type="spellEnd"/>
      <w:r w:rsidRPr="00B96239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B96239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6834665F" w14:textId="77777777" w:rsidR="00DA2D2E" w:rsidRPr="00B96239" w:rsidRDefault="00DA2D2E" w:rsidP="00DA2D2E">
      <w:pPr>
        <w:tabs>
          <w:tab w:val="left" w:pos="7962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</w:rPr>
        <w:t>}</w:t>
      </w:r>
    </w:p>
    <w:p w14:paraId="3D483549" w14:textId="77777777" w:rsidR="002F70A9" w:rsidRPr="00B96239" w:rsidRDefault="002F70A9" w:rsidP="002F70A9">
      <w:pPr>
        <w:tabs>
          <w:tab w:val="left" w:pos="796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6310524" w14:textId="77777777" w:rsidR="00DA2D2E" w:rsidRPr="00B96239" w:rsidRDefault="00DA2D2E" w:rsidP="002F70A9">
      <w:pPr>
        <w:tabs>
          <w:tab w:val="left" w:pos="7962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96239">
        <w:rPr>
          <w:rFonts w:ascii="Times New Roman" w:hAnsi="Times New Roman" w:cs="Times New Roman"/>
          <w:b/>
          <w:sz w:val="28"/>
          <w:szCs w:val="28"/>
        </w:rPr>
        <w:t>Результат</w:t>
      </w:r>
      <w:r w:rsidRPr="00B9623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719F04D3" w14:textId="77777777" w:rsidR="00DA2D2E" w:rsidRPr="00B96239" w:rsidRDefault="00DA2D2E" w:rsidP="002F70A9">
      <w:pPr>
        <w:tabs>
          <w:tab w:val="left" w:pos="7962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9623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F56AD50" wp14:editId="2B43A351">
            <wp:extent cx="6645910" cy="346964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90F2E" w14:textId="77777777" w:rsidR="00DA2D2E" w:rsidRPr="00B96239" w:rsidRDefault="00DA2D2E" w:rsidP="002F70A9">
      <w:pPr>
        <w:tabs>
          <w:tab w:val="left" w:pos="7962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96239">
        <w:rPr>
          <w:rFonts w:ascii="Times New Roman" w:hAnsi="Times New Roman" w:cs="Times New Roman"/>
          <w:b/>
          <w:sz w:val="28"/>
          <w:szCs w:val="28"/>
          <w:lang w:val="en-US"/>
        </w:rPr>
        <w:t>File.txt:</w:t>
      </w:r>
    </w:p>
    <w:p w14:paraId="311853B8" w14:textId="77777777" w:rsidR="00DA2D2E" w:rsidRPr="00B96239" w:rsidRDefault="00DA2D2E" w:rsidP="002F70A9">
      <w:pPr>
        <w:tabs>
          <w:tab w:val="left" w:pos="7962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9623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CDD1851" wp14:editId="28FAB69E">
            <wp:extent cx="6096000" cy="28765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08500" w14:textId="77777777" w:rsidR="002F70A9" w:rsidRPr="00B96239" w:rsidRDefault="002F70A9" w:rsidP="002F70A9">
      <w:pPr>
        <w:tabs>
          <w:tab w:val="left" w:pos="796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50B0B98" w14:textId="77777777" w:rsidR="00277156" w:rsidRPr="00B96239" w:rsidRDefault="00277156" w:rsidP="00B158F0">
      <w:pPr>
        <w:tabs>
          <w:tab w:val="left" w:pos="7962"/>
        </w:tabs>
        <w:spacing w:after="0"/>
        <w:rPr>
          <w:rFonts w:ascii="Times New Roman" w:hAnsi="Times New Roman" w:cs="Times New Roman"/>
          <w:sz w:val="44"/>
          <w:szCs w:val="44"/>
          <w:lang w:val="uk-UA"/>
        </w:rPr>
      </w:pPr>
    </w:p>
    <w:p w14:paraId="73C8A1B4" w14:textId="77777777" w:rsidR="00277156" w:rsidRPr="00B96239" w:rsidRDefault="00277156" w:rsidP="00B158F0">
      <w:pPr>
        <w:tabs>
          <w:tab w:val="left" w:pos="796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96239">
        <w:rPr>
          <w:rFonts w:ascii="Times New Roman" w:hAnsi="Times New Roman" w:cs="Times New Roman"/>
          <w:b/>
          <w:sz w:val="28"/>
          <w:szCs w:val="28"/>
        </w:rPr>
        <w:t>Висновок</w:t>
      </w:r>
      <w:proofErr w:type="spellEnd"/>
      <w:r w:rsidRPr="00B96239">
        <w:rPr>
          <w:rFonts w:ascii="Times New Roman" w:hAnsi="Times New Roman" w:cs="Times New Roman"/>
          <w:b/>
          <w:sz w:val="28"/>
          <w:szCs w:val="28"/>
        </w:rPr>
        <w:t>:</w:t>
      </w:r>
    </w:p>
    <w:p w14:paraId="72F06E46" w14:textId="77777777" w:rsidR="00277156" w:rsidRPr="00B96239" w:rsidRDefault="00277156" w:rsidP="00B158F0">
      <w:pPr>
        <w:tabs>
          <w:tab w:val="left" w:pos="7962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96239">
        <w:rPr>
          <w:rFonts w:ascii="Times New Roman" w:hAnsi="Times New Roman" w:cs="Times New Roman"/>
          <w:sz w:val="28"/>
          <w:szCs w:val="28"/>
        </w:rPr>
        <w:t>На лаб</w:t>
      </w:r>
      <w:r w:rsidRPr="00B96239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рато</w:t>
      </w:r>
      <w:r w:rsidRPr="00B96239">
        <w:rPr>
          <w:rFonts w:ascii="Times New Roman" w:hAnsi="Times New Roman" w:cs="Times New Roman"/>
          <w:sz w:val="28"/>
          <w:szCs w:val="28"/>
          <w:lang w:val="uk-UA"/>
        </w:rPr>
        <w:t>рній</w:t>
      </w:r>
      <w:proofErr w:type="spellEnd"/>
      <w:r w:rsidRPr="00B96239">
        <w:rPr>
          <w:rFonts w:ascii="Times New Roman" w:hAnsi="Times New Roman" w:cs="Times New Roman"/>
          <w:sz w:val="28"/>
          <w:szCs w:val="28"/>
          <w:lang w:val="uk-UA"/>
        </w:rPr>
        <w:t xml:space="preserve"> роботі я познайомився</w:t>
      </w:r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r w:rsidR="002F70A9" w:rsidRPr="00B96239">
        <w:rPr>
          <w:rFonts w:ascii="Times New Roman" w:hAnsi="Times New Roman" w:cs="Times New Roman"/>
          <w:sz w:val="28"/>
          <w:szCs w:val="28"/>
          <w:lang w:val="uk-UA"/>
        </w:rPr>
        <w:t>із потоковим вводом-виводом.</w:t>
      </w:r>
    </w:p>
    <w:p w14:paraId="0CC36540" w14:textId="77777777" w:rsidR="00B96239" w:rsidRDefault="00B96239" w:rsidP="00636B5F">
      <w:pPr>
        <w:tabs>
          <w:tab w:val="left" w:pos="7962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3F0FF86E" w14:textId="77777777" w:rsidR="00B96239" w:rsidRDefault="00B96239" w:rsidP="00636B5F">
      <w:pPr>
        <w:tabs>
          <w:tab w:val="left" w:pos="7962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62BA65EE" w14:textId="77777777" w:rsidR="00162AFF" w:rsidRPr="00B6618D" w:rsidRDefault="00162AFF" w:rsidP="00162AFF">
      <w:pPr>
        <w:tabs>
          <w:tab w:val="left" w:pos="1118"/>
          <w:tab w:val="left" w:pos="640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62AFF" w:rsidRPr="00B6618D" w:rsidSect="00CF5F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9D27B" w14:textId="77777777" w:rsidR="00E512CA" w:rsidRDefault="00E512CA" w:rsidP="00277A6E">
      <w:pPr>
        <w:spacing w:after="0" w:line="240" w:lineRule="auto"/>
      </w:pPr>
      <w:r>
        <w:separator/>
      </w:r>
    </w:p>
  </w:endnote>
  <w:endnote w:type="continuationSeparator" w:id="0">
    <w:p w14:paraId="1AFD54C4" w14:textId="77777777" w:rsidR="00E512CA" w:rsidRDefault="00E512CA" w:rsidP="00277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E04F7" w14:textId="77777777" w:rsidR="00E512CA" w:rsidRDefault="00E512CA" w:rsidP="00277A6E">
      <w:pPr>
        <w:spacing w:after="0" w:line="240" w:lineRule="auto"/>
      </w:pPr>
      <w:r>
        <w:separator/>
      </w:r>
    </w:p>
  </w:footnote>
  <w:footnote w:type="continuationSeparator" w:id="0">
    <w:p w14:paraId="77523DA8" w14:textId="77777777" w:rsidR="00E512CA" w:rsidRDefault="00E512CA" w:rsidP="00277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B406F7"/>
    <w:multiLevelType w:val="hybridMultilevel"/>
    <w:tmpl w:val="AB0C66D8"/>
    <w:lvl w:ilvl="0" w:tplc="0D860EA8">
      <w:start w:val="1"/>
      <w:numFmt w:val="decimal"/>
      <w:lvlText w:val="%1)"/>
      <w:lvlJc w:val="left"/>
      <w:pPr>
        <w:ind w:left="720" w:hanging="360"/>
      </w:pPr>
      <w:rPr>
        <w:rFonts w:ascii="Consolas" w:hAnsi="Consolas" w:cs="Consolas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53FD8"/>
    <w:multiLevelType w:val="multilevel"/>
    <w:tmpl w:val="08A8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C13D38"/>
    <w:multiLevelType w:val="hybridMultilevel"/>
    <w:tmpl w:val="66FA0134"/>
    <w:lvl w:ilvl="0" w:tplc="DDB4FC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41196"/>
    <w:multiLevelType w:val="multilevel"/>
    <w:tmpl w:val="D11CD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89F"/>
    <w:rsid w:val="0000524B"/>
    <w:rsid w:val="00086080"/>
    <w:rsid w:val="000D439C"/>
    <w:rsid w:val="000E3AAC"/>
    <w:rsid w:val="000E4ECE"/>
    <w:rsid w:val="000F53E8"/>
    <w:rsid w:val="000F67A8"/>
    <w:rsid w:val="00162AFF"/>
    <w:rsid w:val="00170D94"/>
    <w:rsid w:val="00176E37"/>
    <w:rsid w:val="0018210A"/>
    <w:rsid w:val="001901BD"/>
    <w:rsid w:val="001F2C7D"/>
    <w:rsid w:val="002069FC"/>
    <w:rsid w:val="00240125"/>
    <w:rsid w:val="002455D8"/>
    <w:rsid w:val="00261918"/>
    <w:rsid w:val="00277156"/>
    <w:rsid w:val="00277A6E"/>
    <w:rsid w:val="00285DEE"/>
    <w:rsid w:val="002867D0"/>
    <w:rsid w:val="00291E5F"/>
    <w:rsid w:val="002961DF"/>
    <w:rsid w:val="002B4936"/>
    <w:rsid w:val="002D7D59"/>
    <w:rsid w:val="002F70A9"/>
    <w:rsid w:val="00322214"/>
    <w:rsid w:val="00324B6C"/>
    <w:rsid w:val="003E32C9"/>
    <w:rsid w:val="003F5C5D"/>
    <w:rsid w:val="00474183"/>
    <w:rsid w:val="004777A5"/>
    <w:rsid w:val="0048024A"/>
    <w:rsid w:val="00494005"/>
    <w:rsid w:val="00531EB9"/>
    <w:rsid w:val="00575003"/>
    <w:rsid w:val="005914B7"/>
    <w:rsid w:val="005A2C73"/>
    <w:rsid w:val="005A7C57"/>
    <w:rsid w:val="005C2C39"/>
    <w:rsid w:val="005D66BF"/>
    <w:rsid w:val="005E4256"/>
    <w:rsid w:val="006057BF"/>
    <w:rsid w:val="00617CEB"/>
    <w:rsid w:val="00636B5F"/>
    <w:rsid w:val="00651DA3"/>
    <w:rsid w:val="006563EB"/>
    <w:rsid w:val="00666054"/>
    <w:rsid w:val="00672347"/>
    <w:rsid w:val="006E473C"/>
    <w:rsid w:val="00707B82"/>
    <w:rsid w:val="00714D12"/>
    <w:rsid w:val="00734CDB"/>
    <w:rsid w:val="00784711"/>
    <w:rsid w:val="0078700C"/>
    <w:rsid w:val="00797999"/>
    <w:rsid w:val="007B5685"/>
    <w:rsid w:val="007C682F"/>
    <w:rsid w:val="007D5D67"/>
    <w:rsid w:val="007E0E2C"/>
    <w:rsid w:val="007E72E2"/>
    <w:rsid w:val="007F50B2"/>
    <w:rsid w:val="008C061C"/>
    <w:rsid w:val="008C4F9F"/>
    <w:rsid w:val="009461E9"/>
    <w:rsid w:val="009D42E1"/>
    <w:rsid w:val="009E189F"/>
    <w:rsid w:val="009E4139"/>
    <w:rsid w:val="00A319B3"/>
    <w:rsid w:val="00A75F9A"/>
    <w:rsid w:val="00AF6014"/>
    <w:rsid w:val="00B158F0"/>
    <w:rsid w:val="00B6618D"/>
    <w:rsid w:val="00B949A5"/>
    <w:rsid w:val="00B96239"/>
    <w:rsid w:val="00BB3FCA"/>
    <w:rsid w:val="00BB4582"/>
    <w:rsid w:val="00BF77E2"/>
    <w:rsid w:val="00C3768F"/>
    <w:rsid w:val="00C5342F"/>
    <w:rsid w:val="00C84AD1"/>
    <w:rsid w:val="00C84F78"/>
    <w:rsid w:val="00CD4962"/>
    <w:rsid w:val="00CE60A9"/>
    <w:rsid w:val="00CF308F"/>
    <w:rsid w:val="00CF5F44"/>
    <w:rsid w:val="00D055D1"/>
    <w:rsid w:val="00D82E72"/>
    <w:rsid w:val="00DA2D2E"/>
    <w:rsid w:val="00DA7B35"/>
    <w:rsid w:val="00DC3989"/>
    <w:rsid w:val="00DD3833"/>
    <w:rsid w:val="00DF7928"/>
    <w:rsid w:val="00E406C1"/>
    <w:rsid w:val="00E44CA9"/>
    <w:rsid w:val="00E512CA"/>
    <w:rsid w:val="00E517AC"/>
    <w:rsid w:val="00E62F3F"/>
    <w:rsid w:val="00E71BB7"/>
    <w:rsid w:val="00E93D23"/>
    <w:rsid w:val="00EE353C"/>
    <w:rsid w:val="00F342D4"/>
    <w:rsid w:val="00F831EB"/>
    <w:rsid w:val="00F901AA"/>
    <w:rsid w:val="00F97A23"/>
    <w:rsid w:val="00FE05BC"/>
    <w:rsid w:val="00FE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33B42"/>
  <w15:chartTrackingRefBased/>
  <w15:docId w15:val="{63F4EEF9-191B-4F73-A863-B7595BEB3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455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7A6E"/>
  </w:style>
  <w:style w:type="paragraph" w:styleId="a5">
    <w:name w:val="footer"/>
    <w:basedOn w:val="a"/>
    <w:link w:val="a6"/>
    <w:uiPriority w:val="99"/>
    <w:unhideWhenUsed/>
    <w:rsid w:val="00277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7A6E"/>
  </w:style>
  <w:style w:type="paragraph" w:styleId="a7">
    <w:name w:val="List Paragraph"/>
    <w:basedOn w:val="a"/>
    <w:uiPriority w:val="34"/>
    <w:qFormat/>
    <w:rsid w:val="000E3AA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455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D5D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5D6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1">
    <w:name w:val="kw1"/>
    <w:basedOn w:val="a0"/>
    <w:rsid w:val="007D5D67"/>
  </w:style>
  <w:style w:type="character" w:customStyle="1" w:styleId="br0">
    <w:name w:val="br0"/>
    <w:basedOn w:val="a0"/>
    <w:rsid w:val="007D5D67"/>
  </w:style>
  <w:style w:type="character" w:customStyle="1" w:styleId="sy0">
    <w:name w:val="sy0"/>
    <w:basedOn w:val="a0"/>
    <w:rsid w:val="007D5D67"/>
  </w:style>
  <w:style w:type="character" w:customStyle="1" w:styleId="nu0">
    <w:name w:val="nu0"/>
    <w:basedOn w:val="a0"/>
    <w:rsid w:val="007D5D67"/>
  </w:style>
  <w:style w:type="character" w:customStyle="1" w:styleId="kw3">
    <w:name w:val="kw3"/>
    <w:basedOn w:val="a0"/>
    <w:rsid w:val="007D5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2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CD1B7-C10D-4EF7-9FA3-49923F3A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вальський Дмитро</cp:lastModifiedBy>
  <cp:revision>2</cp:revision>
  <dcterms:created xsi:type="dcterms:W3CDTF">2020-05-26T11:55:00Z</dcterms:created>
  <dcterms:modified xsi:type="dcterms:W3CDTF">2020-05-26T11:55:00Z</dcterms:modified>
</cp:coreProperties>
</file>